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33" w:rsidRDefault="00B81733" w:rsidP="00B81733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3" w:rsidRDefault="00B81733" w:rsidP="00B8173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B81733" w:rsidRDefault="00B81733" w:rsidP="00B8173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33" w:rsidRDefault="00B81733" w:rsidP="00B81733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Я ГОРОДА НОРИЛЬСКА 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НОЯРСКОГО КРАЯ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6291A" w:rsidRDefault="000A2664" w:rsidP="0066291A">
      <w:pPr>
        <w:pStyle w:val="a9"/>
        <w:tabs>
          <w:tab w:val="left" w:pos="4253"/>
          <w:tab w:val="left" w:pos="751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6.</w:t>
      </w:r>
      <w:r w:rsidR="0066291A">
        <w:rPr>
          <w:color w:val="000000"/>
          <w:sz w:val="26"/>
          <w:szCs w:val="26"/>
        </w:rPr>
        <w:t>20</w:t>
      </w:r>
      <w:r w:rsidR="0064414A">
        <w:rPr>
          <w:color w:val="000000"/>
          <w:sz w:val="26"/>
          <w:szCs w:val="26"/>
        </w:rPr>
        <w:t>21</w:t>
      </w:r>
      <w:r w:rsidR="0066291A">
        <w:rPr>
          <w:color w:val="000000"/>
          <w:sz w:val="26"/>
          <w:szCs w:val="26"/>
        </w:rPr>
        <w:t xml:space="preserve"> </w:t>
      </w:r>
      <w:r w:rsidR="0066291A">
        <w:rPr>
          <w:color w:val="000000"/>
          <w:sz w:val="26"/>
          <w:szCs w:val="26"/>
        </w:rPr>
        <w:tab/>
      </w:r>
      <w:r w:rsidR="0066291A">
        <w:rPr>
          <w:color w:val="000000"/>
          <w:sz w:val="26"/>
          <w:szCs w:val="26"/>
        </w:rPr>
        <w:tab/>
      </w:r>
      <w:r w:rsidR="0066291A" w:rsidRPr="005A705B">
        <w:rPr>
          <w:color w:val="000000"/>
          <w:sz w:val="26"/>
          <w:szCs w:val="26"/>
        </w:rPr>
        <w:t xml:space="preserve"> г. Норильск</w:t>
      </w:r>
      <w:r w:rsidR="0066291A" w:rsidRPr="005A705B">
        <w:rPr>
          <w:color w:val="000000"/>
          <w:sz w:val="26"/>
          <w:szCs w:val="26"/>
        </w:rPr>
        <w:tab/>
        <w:t xml:space="preserve">  </w:t>
      </w:r>
      <w:r w:rsidR="0066291A">
        <w:rPr>
          <w:color w:val="000000"/>
          <w:sz w:val="26"/>
          <w:szCs w:val="26"/>
        </w:rPr>
        <w:t xml:space="preserve">              </w:t>
      </w:r>
      <w:r w:rsidR="0066291A" w:rsidRPr="005A705B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298</w:t>
      </w: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A06BF">
        <w:rPr>
          <w:rFonts w:ascii="Times New Roman" w:hAnsi="Times New Roman"/>
          <w:sz w:val="26"/>
          <w:szCs w:val="26"/>
          <w:lang w:eastAsia="ru-RU"/>
        </w:rPr>
        <w:t>03</w:t>
      </w:r>
      <w:r w:rsidR="00126406">
        <w:rPr>
          <w:rFonts w:ascii="Times New Roman" w:hAnsi="Times New Roman"/>
          <w:sz w:val="26"/>
          <w:szCs w:val="26"/>
          <w:lang w:eastAsia="ru-RU"/>
        </w:rPr>
        <w:t>.0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126406">
        <w:rPr>
          <w:rFonts w:ascii="Times New Roman" w:hAnsi="Times New Roman"/>
          <w:sz w:val="26"/>
          <w:szCs w:val="26"/>
          <w:lang w:eastAsia="ru-RU"/>
        </w:rPr>
        <w:t>.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>201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071B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>№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6BF">
        <w:rPr>
          <w:rFonts w:ascii="Times New Roman" w:hAnsi="Times New Roman"/>
          <w:sz w:val="26"/>
          <w:szCs w:val="26"/>
          <w:lang w:eastAsia="ru-RU"/>
        </w:rPr>
        <w:t xml:space="preserve">322 </w:t>
      </w: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E28" w:rsidRPr="00A03CAF" w:rsidRDefault="003C32B1" w:rsidP="00B93E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03CAF">
        <w:rPr>
          <w:rFonts w:ascii="Times New Roman" w:hAnsi="Times New Roman"/>
          <w:color w:val="000000"/>
          <w:sz w:val="26"/>
          <w:szCs w:val="26"/>
        </w:rPr>
        <w:t xml:space="preserve">В связи с необходимостью приведения </w:t>
      </w:r>
      <w:r w:rsidR="00A03CAF" w:rsidRPr="00A03CAF">
        <w:rPr>
          <w:rFonts w:ascii="Times New Roman" w:hAnsi="Times New Roman"/>
          <w:color w:val="000000"/>
          <w:sz w:val="26"/>
          <w:szCs w:val="26"/>
        </w:rPr>
        <w:t xml:space="preserve">муниципальных правовых актов муниципального образования город Норильск </w:t>
      </w:r>
      <w:r w:rsidRPr="00A03CAF">
        <w:rPr>
          <w:rFonts w:ascii="Times New Roman" w:hAnsi="Times New Roman"/>
          <w:color w:val="000000"/>
          <w:sz w:val="26"/>
          <w:szCs w:val="26"/>
        </w:rPr>
        <w:t>в соответствие</w:t>
      </w:r>
      <w:r w:rsidR="00B93E28" w:rsidRPr="00A03C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3CAF" w:rsidRPr="00A03CAF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A03CAF" w:rsidRPr="00A03CAF">
        <w:rPr>
          <w:rFonts w:ascii="Times New Roman" w:hAnsi="Times New Roman" w:cs="Times New Roman"/>
          <w:sz w:val="26"/>
          <w:szCs w:val="26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D414EC" w:rsidRPr="00A03CA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B93E28" w:rsidRPr="00A03CAF" w:rsidRDefault="00B93E28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33" w:rsidRDefault="00B8173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81733" w:rsidRPr="00860C58" w:rsidRDefault="00B81733" w:rsidP="00860C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66DE" w:rsidRDefault="00D414EC" w:rsidP="00E16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40E6">
        <w:rPr>
          <w:rFonts w:ascii="Times New Roman" w:hAnsi="Times New Roman" w:cs="Times New Roman"/>
          <w:sz w:val="26"/>
          <w:szCs w:val="26"/>
        </w:rPr>
        <w:t>. Внести в</w:t>
      </w:r>
      <w:r w:rsidR="00126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Норильска 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A06BF">
        <w:rPr>
          <w:rFonts w:ascii="Times New Roman" w:hAnsi="Times New Roman"/>
          <w:sz w:val="26"/>
          <w:szCs w:val="26"/>
          <w:lang w:eastAsia="ru-RU"/>
        </w:rPr>
        <w:t>03</w:t>
      </w:r>
      <w:r w:rsidR="00126406">
        <w:rPr>
          <w:rFonts w:ascii="Times New Roman" w:hAnsi="Times New Roman"/>
          <w:sz w:val="26"/>
          <w:szCs w:val="26"/>
          <w:lang w:eastAsia="ru-RU"/>
        </w:rPr>
        <w:t>.0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126406">
        <w:rPr>
          <w:rFonts w:ascii="Times New Roman" w:hAnsi="Times New Roman"/>
          <w:sz w:val="26"/>
          <w:szCs w:val="26"/>
          <w:lang w:eastAsia="ru-RU"/>
        </w:rPr>
        <w:t>.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>20</w:t>
      </w:r>
      <w:r w:rsidR="006A06BF">
        <w:rPr>
          <w:rFonts w:ascii="Times New Roman" w:hAnsi="Times New Roman"/>
          <w:sz w:val="26"/>
          <w:szCs w:val="26"/>
          <w:lang w:eastAsia="ru-RU"/>
        </w:rPr>
        <w:t>16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>№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6BF">
        <w:rPr>
          <w:rFonts w:ascii="Times New Roman" w:hAnsi="Times New Roman"/>
          <w:sz w:val="26"/>
          <w:szCs w:val="26"/>
          <w:lang w:eastAsia="ru-RU"/>
        </w:rPr>
        <w:t>322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6A06BF" w:rsidRPr="00462F94">
        <w:rPr>
          <w:rFonts w:ascii="Times New Roman" w:hAnsi="Times New Roman"/>
          <w:sz w:val="26"/>
          <w:szCs w:val="26"/>
        </w:rPr>
        <w:t xml:space="preserve">Об </w:t>
      </w:r>
      <w:r w:rsidR="006A06BF">
        <w:rPr>
          <w:rFonts w:ascii="Times New Roman" w:hAnsi="Times New Roman"/>
          <w:sz w:val="26"/>
          <w:szCs w:val="26"/>
        </w:rPr>
        <w:t>условиях размещения печатных агитационных материалов на объектах, находящихся в собственности муниципального образования город Норильск</w:t>
      </w:r>
      <w:r w:rsidR="00126406">
        <w:rPr>
          <w:rFonts w:ascii="Times New Roman" w:hAnsi="Times New Roman"/>
          <w:sz w:val="26"/>
          <w:szCs w:val="26"/>
          <w:lang w:eastAsia="ru-RU"/>
        </w:rPr>
        <w:t>»</w:t>
      </w:r>
      <w:r w:rsidR="00126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</w:t>
      </w:r>
      <w:r w:rsidR="001A40E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E397D" w:rsidRPr="00D16AE4" w:rsidRDefault="008477DD" w:rsidP="008E3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7DD">
        <w:rPr>
          <w:rFonts w:ascii="Times New Roman" w:hAnsi="Times New Roman"/>
          <w:bCs/>
          <w:sz w:val="26"/>
          <w:szCs w:val="26"/>
          <w:lang w:bidi="bo-CN"/>
        </w:rPr>
        <w:t>1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477DD">
        <w:rPr>
          <w:rFonts w:ascii="Times New Roman" w:hAnsi="Times New Roman" w:cs="Times New Roman"/>
          <w:sz w:val="26"/>
          <w:szCs w:val="26"/>
        </w:rPr>
        <w:t xml:space="preserve"> </w:t>
      </w:r>
      <w:r w:rsidR="008E397D">
        <w:rPr>
          <w:rFonts w:ascii="Times New Roman" w:hAnsi="Times New Roman" w:cs="Times New Roman"/>
          <w:sz w:val="26"/>
          <w:szCs w:val="26"/>
        </w:rPr>
        <w:t>В преамбуле Постановления</w:t>
      </w:r>
      <w:r w:rsidR="008E397D" w:rsidRPr="001968B2">
        <w:rPr>
          <w:rFonts w:ascii="Times New Roman" w:hAnsi="Times New Roman" w:cs="Times New Roman"/>
          <w:sz w:val="26"/>
          <w:szCs w:val="26"/>
        </w:rPr>
        <w:t xml:space="preserve"> слова «</w:t>
      </w:r>
      <w:hyperlink r:id="rId7" w:history="1">
        <w:r w:rsidR="008E397D" w:rsidRPr="001968B2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8E397D">
        <w:rPr>
          <w:rFonts w:ascii="Times New Roman" w:hAnsi="Times New Roman" w:cs="Times New Roman"/>
          <w:sz w:val="26"/>
          <w:szCs w:val="26"/>
        </w:rPr>
        <w:t>ом</w:t>
      </w:r>
      <w:r w:rsidR="008E397D" w:rsidRPr="001968B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» заменить словами «Устав</w:t>
      </w:r>
      <w:r w:rsidR="008E397D">
        <w:rPr>
          <w:rFonts w:ascii="Times New Roman" w:hAnsi="Times New Roman" w:cs="Times New Roman"/>
          <w:sz w:val="26"/>
          <w:szCs w:val="26"/>
        </w:rPr>
        <w:t>ом</w:t>
      </w:r>
      <w:r w:rsidR="008E397D" w:rsidRPr="001968B2">
        <w:rPr>
          <w:rFonts w:ascii="Times New Roman" w:hAnsi="Times New Roman" w:cs="Times New Roman"/>
          <w:sz w:val="26"/>
          <w:szCs w:val="26"/>
        </w:rPr>
        <w:t xml:space="preserve"> </w:t>
      </w:r>
      <w:r w:rsidR="008E397D" w:rsidRPr="00D16AE4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».</w:t>
      </w:r>
    </w:p>
    <w:p w:rsidR="00E166DE" w:rsidRPr="00546642" w:rsidRDefault="00FF472A" w:rsidP="00546642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642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166DE" w:rsidRPr="00546642">
        <w:rPr>
          <w:rFonts w:ascii="Times New Roman" w:hAnsi="Times New Roman" w:cs="Times New Roman"/>
          <w:sz w:val="26"/>
          <w:szCs w:val="26"/>
        </w:rPr>
        <w:t>2.3 Постановления изложить в следующей редакции:</w:t>
      </w:r>
    </w:p>
    <w:p w:rsidR="00E166DE" w:rsidRDefault="00E166DE" w:rsidP="00E16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3</w:t>
      </w:r>
      <w:r w:rsidR="0034733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е печат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</w:t>
      </w:r>
      <w:r w:rsidR="00546642">
        <w:rPr>
          <w:rFonts w:ascii="Times New Roman" w:hAnsi="Times New Roman" w:cs="Times New Roman"/>
          <w:sz w:val="26"/>
          <w:szCs w:val="26"/>
        </w:rPr>
        <w:t xml:space="preserve"> (последнее при наличии)</w:t>
      </w:r>
      <w:r>
        <w:rPr>
          <w:rFonts w:ascii="Times New Roman" w:hAnsi="Times New Roman" w:cs="Times New Roman"/>
          <w:sz w:val="26"/>
          <w:szCs w:val="26"/>
        </w:rPr>
        <w:t xml:space="preserve">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</w:t>
      </w:r>
      <w:r w:rsidR="00546642">
        <w:rPr>
          <w:rFonts w:ascii="Times New Roman" w:hAnsi="Times New Roman" w:cs="Times New Roman"/>
          <w:sz w:val="26"/>
          <w:szCs w:val="26"/>
        </w:rPr>
        <w:t xml:space="preserve"> (последнее при наличии)</w:t>
      </w:r>
      <w:r>
        <w:rPr>
          <w:rFonts w:ascii="Times New Roman" w:hAnsi="Times New Roman" w:cs="Times New Roman"/>
          <w:sz w:val="26"/>
          <w:szCs w:val="26"/>
        </w:rPr>
        <w:t xml:space="preserve">), заказавшей (заказавшего) их, а также информацию о тираже и дате изготовления этих материалов и указание об оплате </w:t>
      </w:r>
      <w:r w:rsidR="00D8181D">
        <w:rPr>
          <w:rFonts w:ascii="Times New Roman" w:hAnsi="Times New Roman" w:cs="Times New Roman"/>
          <w:sz w:val="26"/>
          <w:szCs w:val="26"/>
        </w:rPr>
        <w:t xml:space="preserve">их изготовления из средств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избирательного фонда, фонда референдума. Все агитационные материалы кандидата, являющегося физическим лицом, выполняющим функции иностранного агента, кандидата, аффилированного с выполняющим функции иностранного агента лицом, избирательного объединения, выдвинувшего на соответствующих выборах (в том числе в составе списка кандидатов) такого кандидата, должны содержать информацию об этом в соответствии с </w:t>
      </w:r>
      <w:r w:rsidR="008E397D">
        <w:rPr>
          <w:rFonts w:ascii="Times New Roman" w:hAnsi="Times New Roman" w:cs="Times New Roman"/>
          <w:sz w:val="26"/>
          <w:szCs w:val="26"/>
        </w:rPr>
        <w:t xml:space="preserve">пунктом 2.3.1 настоящего </w:t>
      </w:r>
      <w:r w:rsidR="00C656E9">
        <w:rPr>
          <w:rFonts w:ascii="Times New Roman" w:hAnsi="Times New Roman" w:cs="Times New Roman"/>
          <w:sz w:val="26"/>
          <w:szCs w:val="26"/>
        </w:rPr>
        <w:t>п</w:t>
      </w:r>
      <w:r w:rsidR="008E397D">
        <w:rPr>
          <w:rFonts w:ascii="Times New Roman" w:hAnsi="Times New Roman" w:cs="Times New Roman"/>
          <w:sz w:val="26"/>
          <w:szCs w:val="26"/>
        </w:rPr>
        <w:t>остановления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642" w:rsidRPr="00546642" w:rsidRDefault="00546642" w:rsidP="005466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3. </w:t>
      </w:r>
      <w:r w:rsidRPr="00546642">
        <w:rPr>
          <w:rFonts w:ascii="Times New Roman" w:hAnsi="Times New Roman" w:cs="Times New Roman"/>
          <w:sz w:val="26"/>
          <w:szCs w:val="26"/>
        </w:rPr>
        <w:t>Дополнить Постановление пунктом 2.3.1 следующего содержания:</w:t>
      </w:r>
    </w:p>
    <w:p w:rsidR="00546642" w:rsidRPr="008E397D" w:rsidRDefault="00546642" w:rsidP="005466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3.1.   Агитационный материал кандидата, являющего физическим лицом, выполняющим функции иностранного агента, кандидата, аффилированного с выполняющим функции иностранного агента лицом, должен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Агитационный материал избирательного объединения, </w:t>
      </w:r>
      <w:r>
        <w:rPr>
          <w:rFonts w:ascii="Times New Roman" w:hAnsi="Times New Roman" w:cs="Times New Roman"/>
          <w:sz w:val="26"/>
          <w:szCs w:val="26"/>
        </w:rPr>
        <w:lastRenderedPageBreak/>
        <w:t>выдвинувшего на соответствующих выборах кандидата (в том числе в составе списка кандидатов), который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должен содержать информацию о том, что избирательным объединением выдвинут (в том числе в составе списка кандидатов) такой кандидат. Данная информация должна быть ясно видимой и занимать не менее 15 процентов от площади (объема) агитационного материала.».</w:t>
      </w:r>
    </w:p>
    <w:p w:rsidR="00546642" w:rsidRPr="00546642" w:rsidRDefault="00546642" w:rsidP="005466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4. </w:t>
      </w:r>
      <w:r w:rsidRPr="00546642">
        <w:rPr>
          <w:rFonts w:ascii="Times New Roman" w:hAnsi="Times New Roman" w:cs="Times New Roman"/>
          <w:sz w:val="26"/>
          <w:szCs w:val="26"/>
        </w:rPr>
        <w:t>Пункт 2.4 Постановления изложить в следующей редакции:</w:t>
      </w:r>
    </w:p>
    <w:p w:rsidR="000A4F9B" w:rsidRDefault="000A4F9B" w:rsidP="000A4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4. Экземпляры печатных агитационных материалов или их копии, фотографии, экземпляры или копии иных агитационных материалов до начала их распространения должны быть представлены кандидатом, избирательным объединением, инициативной группой по проведению референдума и иной группой участников референдума в соответствующую избирательную комиссию, комиссию референдума.».</w:t>
      </w:r>
    </w:p>
    <w:p w:rsidR="00234B25" w:rsidRDefault="00126406" w:rsidP="004B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F1660">
        <w:rPr>
          <w:rFonts w:ascii="Times New Roman" w:hAnsi="Times New Roman" w:cs="Times New Roman"/>
          <w:sz w:val="26"/>
          <w:szCs w:val="26"/>
        </w:rPr>
        <w:t xml:space="preserve">. </w:t>
      </w:r>
      <w:r w:rsidR="00234B25" w:rsidRPr="00234B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</w:t>
      </w:r>
      <w:r w:rsidR="004104E0" w:rsidRPr="00234B25">
        <w:rPr>
          <w:rFonts w:ascii="Times New Roman" w:hAnsi="Times New Roman" w:cs="Times New Roman"/>
          <w:sz w:val="26"/>
          <w:szCs w:val="26"/>
        </w:rPr>
        <w:t xml:space="preserve">правда» </w:t>
      </w:r>
      <w:r w:rsidR="004104E0">
        <w:rPr>
          <w:rFonts w:ascii="Times New Roman" w:hAnsi="Times New Roman" w:cs="Times New Roman"/>
          <w:sz w:val="26"/>
          <w:szCs w:val="26"/>
        </w:rPr>
        <w:t xml:space="preserve"> </w:t>
      </w:r>
      <w:r w:rsidR="00AE7A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34B25" w:rsidRPr="00234B2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26406" w:rsidRDefault="00126406" w:rsidP="004B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EE0D10" w:rsidRDefault="00EE0D10" w:rsidP="00E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33" w:rsidRDefault="00234B25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6A06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1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03CAF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EE0D10" w:rsidRDefault="00EE0D10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D10" w:rsidRDefault="00EE0D10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714F" w:rsidRDefault="00C2714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DA" w:rsidRDefault="004708DA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708DA" w:rsidSect="00546642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643"/>
    <w:multiLevelType w:val="multilevel"/>
    <w:tmpl w:val="25F6A1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110" w:hanging="840"/>
      </w:pPr>
    </w:lvl>
    <w:lvl w:ilvl="2">
      <w:start w:val="1"/>
      <w:numFmt w:val="decimal"/>
      <w:lvlText w:val="%1.%2.%3"/>
      <w:lvlJc w:val="left"/>
      <w:pPr>
        <w:ind w:left="1380" w:hanging="840"/>
      </w:pPr>
    </w:lvl>
    <w:lvl w:ilvl="3">
      <w:start w:val="1"/>
      <w:numFmt w:val="decimal"/>
      <w:lvlText w:val="%1.%2.%3.%4"/>
      <w:lvlJc w:val="left"/>
      <w:pPr>
        <w:ind w:left="1650" w:hanging="84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20FF7E6E"/>
    <w:multiLevelType w:val="multilevel"/>
    <w:tmpl w:val="AF0CCE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" w15:restartNumberingAfterBreak="0">
    <w:nsid w:val="43D0532D"/>
    <w:multiLevelType w:val="multilevel"/>
    <w:tmpl w:val="AF0CCE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6" w15:restartNumberingAfterBreak="0">
    <w:nsid w:val="6FA84391"/>
    <w:multiLevelType w:val="multilevel"/>
    <w:tmpl w:val="A8765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7B7C123D"/>
    <w:multiLevelType w:val="multilevel"/>
    <w:tmpl w:val="AF0CCE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017D73"/>
    <w:rsid w:val="00024DB9"/>
    <w:rsid w:val="00032FD8"/>
    <w:rsid w:val="0005113A"/>
    <w:rsid w:val="000639C1"/>
    <w:rsid w:val="00071B70"/>
    <w:rsid w:val="000904C9"/>
    <w:rsid w:val="00091674"/>
    <w:rsid w:val="00091F74"/>
    <w:rsid w:val="000A2664"/>
    <w:rsid w:val="000A4F9B"/>
    <w:rsid w:val="000A7D7D"/>
    <w:rsid w:val="000F09CA"/>
    <w:rsid w:val="00102B48"/>
    <w:rsid w:val="00126406"/>
    <w:rsid w:val="0017364A"/>
    <w:rsid w:val="00184D31"/>
    <w:rsid w:val="00196686"/>
    <w:rsid w:val="001A40E6"/>
    <w:rsid w:val="001C0D07"/>
    <w:rsid w:val="001F1660"/>
    <w:rsid w:val="002249CB"/>
    <w:rsid w:val="00234B25"/>
    <w:rsid w:val="0026166C"/>
    <w:rsid w:val="00275F68"/>
    <w:rsid w:val="00292152"/>
    <w:rsid w:val="002B36E1"/>
    <w:rsid w:val="002B46D2"/>
    <w:rsid w:val="002C07F7"/>
    <w:rsid w:val="002D3EBD"/>
    <w:rsid w:val="00303B58"/>
    <w:rsid w:val="003241A6"/>
    <w:rsid w:val="003254D9"/>
    <w:rsid w:val="00333836"/>
    <w:rsid w:val="00347334"/>
    <w:rsid w:val="003723FF"/>
    <w:rsid w:val="003B2027"/>
    <w:rsid w:val="003B34D1"/>
    <w:rsid w:val="003C07AC"/>
    <w:rsid w:val="003C1C43"/>
    <w:rsid w:val="003C32B1"/>
    <w:rsid w:val="003D63D4"/>
    <w:rsid w:val="00401F26"/>
    <w:rsid w:val="004104E0"/>
    <w:rsid w:val="00465CE4"/>
    <w:rsid w:val="004708DA"/>
    <w:rsid w:val="004820C8"/>
    <w:rsid w:val="004A1E48"/>
    <w:rsid w:val="004B4341"/>
    <w:rsid w:val="004C10DA"/>
    <w:rsid w:val="00507789"/>
    <w:rsid w:val="00546642"/>
    <w:rsid w:val="00564BB6"/>
    <w:rsid w:val="005807D9"/>
    <w:rsid w:val="005A11F9"/>
    <w:rsid w:val="005C7803"/>
    <w:rsid w:val="005D1655"/>
    <w:rsid w:val="005D7F47"/>
    <w:rsid w:val="0064414A"/>
    <w:rsid w:val="0066291A"/>
    <w:rsid w:val="006928DB"/>
    <w:rsid w:val="00692DD0"/>
    <w:rsid w:val="00694EAB"/>
    <w:rsid w:val="00697C13"/>
    <w:rsid w:val="006A06BF"/>
    <w:rsid w:val="006B3E70"/>
    <w:rsid w:val="006B6537"/>
    <w:rsid w:val="006C424E"/>
    <w:rsid w:val="006C7593"/>
    <w:rsid w:val="00731A80"/>
    <w:rsid w:val="00770D2A"/>
    <w:rsid w:val="00797E3B"/>
    <w:rsid w:val="007B0F83"/>
    <w:rsid w:val="007C23E8"/>
    <w:rsid w:val="008305B2"/>
    <w:rsid w:val="0083145D"/>
    <w:rsid w:val="008405F2"/>
    <w:rsid w:val="00841F03"/>
    <w:rsid w:val="008477DD"/>
    <w:rsid w:val="008524E7"/>
    <w:rsid w:val="00852F5E"/>
    <w:rsid w:val="00860C58"/>
    <w:rsid w:val="00862E27"/>
    <w:rsid w:val="00872EEA"/>
    <w:rsid w:val="0087648C"/>
    <w:rsid w:val="008D2140"/>
    <w:rsid w:val="008D3584"/>
    <w:rsid w:val="008E397D"/>
    <w:rsid w:val="008E3BF0"/>
    <w:rsid w:val="00920EEA"/>
    <w:rsid w:val="009346DE"/>
    <w:rsid w:val="00976D06"/>
    <w:rsid w:val="00980501"/>
    <w:rsid w:val="009832D9"/>
    <w:rsid w:val="009A2FAB"/>
    <w:rsid w:val="009D19F9"/>
    <w:rsid w:val="009E6A76"/>
    <w:rsid w:val="00A03CAF"/>
    <w:rsid w:val="00A12C2C"/>
    <w:rsid w:val="00A2692B"/>
    <w:rsid w:val="00A6253D"/>
    <w:rsid w:val="00A85AE9"/>
    <w:rsid w:val="00A906E7"/>
    <w:rsid w:val="00A94970"/>
    <w:rsid w:val="00AA277F"/>
    <w:rsid w:val="00AA58DF"/>
    <w:rsid w:val="00AD555B"/>
    <w:rsid w:val="00AE7ACC"/>
    <w:rsid w:val="00B81733"/>
    <w:rsid w:val="00B93E28"/>
    <w:rsid w:val="00C06385"/>
    <w:rsid w:val="00C10F4D"/>
    <w:rsid w:val="00C1542E"/>
    <w:rsid w:val="00C2714F"/>
    <w:rsid w:val="00C54BCC"/>
    <w:rsid w:val="00C55827"/>
    <w:rsid w:val="00C656E9"/>
    <w:rsid w:val="00C74C39"/>
    <w:rsid w:val="00CA2332"/>
    <w:rsid w:val="00CD4C73"/>
    <w:rsid w:val="00CF1E44"/>
    <w:rsid w:val="00CF5827"/>
    <w:rsid w:val="00D17ABB"/>
    <w:rsid w:val="00D414EC"/>
    <w:rsid w:val="00D603C6"/>
    <w:rsid w:val="00D8181D"/>
    <w:rsid w:val="00DB440E"/>
    <w:rsid w:val="00E14785"/>
    <w:rsid w:val="00E166DE"/>
    <w:rsid w:val="00E460E3"/>
    <w:rsid w:val="00E93874"/>
    <w:rsid w:val="00EB106A"/>
    <w:rsid w:val="00EB6571"/>
    <w:rsid w:val="00EE0D10"/>
    <w:rsid w:val="00EE3491"/>
    <w:rsid w:val="00EE4983"/>
    <w:rsid w:val="00F14465"/>
    <w:rsid w:val="00F33BB3"/>
    <w:rsid w:val="00F42714"/>
    <w:rsid w:val="00F53A60"/>
    <w:rsid w:val="00F56391"/>
    <w:rsid w:val="00F719AF"/>
    <w:rsid w:val="00F81BF2"/>
    <w:rsid w:val="00F81D14"/>
    <w:rsid w:val="00F93909"/>
    <w:rsid w:val="00FA0D3C"/>
    <w:rsid w:val="00FA3269"/>
    <w:rsid w:val="00FB6273"/>
    <w:rsid w:val="00FD5865"/>
    <w:rsid w:val="00FF0E88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1428"/>
  <w15:chartTrackingRefBased/>
  <w15:docId w15:val="{F63B76D3-AC81-406F-A07E-E8B71EB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1733"/>
    <w:rPr>
      <w:color w:val="0000FF"/>
      <w:u w:val="single"/>
    </w:rPr>
  </w:style>
  <w:style w:type="paragraph" w:customStyle="1" w:styleId="ConsPlusTitle">
    <w:name w:val="ConsPlusTitle"/>
    <w:rsid w:val="00C06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D7F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7F47"/>
    <w:rPr>
      <w:b/>
      <w:bCs/>
    </w:rPr>
  </w:style>
  <w:style w:type="paragraph" w:styleId="a9">
    <w:name w:val="header"/>
    <w:basedOn w:val="a"/>
    <w:link w:val="aa"/>
    <w:rsid w:val="006629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62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40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1F8D6004DDA5B349E03F167FAC7DC9D7AFC8BCD7DB96BD9A38615E4DDDA524078F3761785CF429E3DB897C9BDC0AED4EGAO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BA2D-E12F-4942-ADC1-BA02544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Ральцевич Лариса Юрьевна</cp:lastModifiedBy>
  <cp:revision>5</cp:revision>
  <cp:lastPrinted>2021-06-02T06:13:00Z</cp:lastPrinted>
  <dcterms:created xsi:type="dcterms:W3CDTF">2021-06-02T06:12:00Z</dcterms:created>
  <dcterms:modified xsi:type="dcterms:W3CDTF">2021-06-23T04:55:00Z</dcterms:modified>
</cp:coreProperties>
</file>